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2801" w:rsidRPr="00E62801" w:rsidTr="00E41DA3">
        <w:tc>
          <w:tcPr>
            <w:tcW w:w="8644" w:type="dxa"/>
            <w:shd w:val="clear" w:color="auto" w:fill="D9D9D9" w:themeFill="background1" w:themeFillShade="D9"/>
          </w:tcPr>
          <w:p w:rsidR="00E62801" w:rsidRPr="00E62801" w:rsidRDefault="004444B1" w:rsidP="00D63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B959722" wp14:editId="14D3E2C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1175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801" w:rsidRPr="00E62801">
              <w:rPr>
                <w:rFonts w:ascii="Arial" w:hAnsi="Arial" w:cs="Arial"/>
                <w:b/>
                <w:sz w:val="18"/>
                <w:szCs w:val="18"/>
              </w:rPr>
              <w:t>BAIXA DE</w:t>
            </w:r>
            <w:r w:rsidR="00D636A4">
              <w:rPr>
                <w:rFonts w:ascii="Arial" w:hAnsi="Arial" w:cs="Arial"/>
                <w:b/>
                <w:sz w:val="18"/>
                <w:szCs w:val="18"/>
              </w:rPr>
              <w:t xml:space="preserve"> ANOTAÇÃO DE RESPONSABILIDADE TÉCNICA - ART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62801">
            <w:pPr>
              <w:spacing w:line="360" w:lineRule="auto"/>
            </w:pPr>
          </w:p>
          <w:p w:rsidR="00E90C76" w:rsidRDefault="00E90C76" w:rsidP="00E41DA3">
            <w:pPr>
              <w:spacing w:line="360" w:lineRule="auto"/>
              <w:jc w:val="both"/>
            </w:pPr>
          </w:p>
          <w:p w:rsidR="00D636A4" w:rsidRDefault="00E62801" w:rsidP="00E41DA3">
            <w:pPr>
              <w:spacing w:line="360" w:lineRule="auto"/>
              <w:jc w:val="both"/>
            </w:pPr>
            <w:r>
              <w:t xml:space="preserve">Solicito </w:t>
            </w:r>
            <w:r w:rsidR="00D636A4">
              <w:t>a</w:t>
            </w:r>
            <w:r>
              <w:t xml:space="preserve"> baixa </w:t>
            </w:r>
            <w:r w:rsidR="00D636A4">
              <w:t>da Anotação de Responsabilidade técnica nº ________ iniciada em</w:t>
            </w:r>
          </w:p>
          <w:p w:rsidR="00D636A4" w:rsidRDefault="00D636A4" w:rsidP="00E41DA3">
            <w:pPr>
              <w:spacing w:line="360" w:lineRule="auto"/>
              <w:jc w:val="both"/>
            </w:pPr>
            <w:r>
              <w:t>____/____/______ registrada em meu nome, devido ao encerramento da prestação do serviço objeto da ART.</w:t>
            </w:r>
          </w:p>
          <w:p w:rsidR="00D636A4" w:rsidRDefault="00D636A4" w:rsidP="00E41DA3">
            <w:pPr>
              <w:spacing w:line="360" w:lineRule="auto"/>
              <w:jc w:val="both"/>
            </w:pPr>
            <w:r>
              <w:t xml:space="preserve"> </w:t>
            </w:r>
          </w:p>
          <w:p w:rsidR="00E62801" w:rsidRDefault="00E62801" w:rsidP="00E41DA3">
            <w:pPr>
              <w:spacing w:line="360" w:lineRule="auto"/>
              <w:jc w:val="both"/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2D6F" w:rsidRDefault="00AA2D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01" w:rsidRPr="00990A03" w:rsidRDefault="00E628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2801" w:rsidRPr="00E62801" w:rsidTr="00E41DA3">
        <w:trPr>
          <w:trHeight w:val="2380"/>
        </w:trPr>
        <w:tc>
          <w:tcPr>
            <w:tcW w:w="8644" w:type="dxa"/>
          </w:tcPr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90C76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Jurídica contratante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0" w:name="_GoBack"/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01.5pt;height:18pt" o:ole="">
                  <v:imagedata r:id="rId8" o:title=""/>
                </v:shape>
                <w:control r:id="rId9" w:name="TextBox1" w:shapeid="_x0000_i1065"/>
              </w:object>
            </w:r>
            <w:bookmarkEnd w:id="0"/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9" type="#_x0000_t75" style="width:337.5pt;height:18pt" o:ole="">
                  <v:imagedata r:id="rId10" o:title=""/>
                </v:shape>
                <w:control r:id="rId11" w:name="TextBox2" w:shapeid="_x0000_i1039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1" type="#_x0000_t75" style="width:173.25pt;height:18pt" o:ole="">
                  <v:imagedata r:id="rId12" o:title=""/>
                </v:shape>
                <w:control r:id="rId13" w:name="TextBox3" w:shapeid="_x0000_i104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UF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3" type="#_x0000_t75" style="width:140.25pt;height:18pt" o:ole="">
                  <v:imagedata r:id="rId14" o:title=""/>
                </v:shape>
                <w:control r:id="rId15" w:name="TextBox31" w:shapeid="_x0000_i1043"/>
              </w:object>
            </w:r>
          </w:p>
          <w:p w:rsidR="00E62801" w:rsidRPr="00E62801" w:rsidRDefault="00E62801" w:rsidP="00E90C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a Baix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0009808"/>
                <w:placeholder>
                  <w:docPart w:val="C37D751C29574AE48AE1AD88DFE5B80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22015">
                  <w:rPr>
                    <w:rFonts w:ascii="Arial" w:hAnsi="Arial" w:cs="Arial"/>
                    <w:sz w:val="18"/>
                    <w:szCs w:val="18"/>
                  </w:rPr>
                  <w:t>______________________________</w:t>
                </w:r>
              </w:sdtContent>
            </w:sdt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90C76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0840082"/>
                <w:placeholder>
                  <w:docPart w:val="0E89BBF0AA6A44DD9122B371E76C7F2E"/>
                </w:placeholder>
                <w:showingPlcHdr/>
              </w:sdtPr>
              <w:sdtEndPr/>
              <w:sdtContent>
                <w:r w:rsidR="00E41DA3">
                  <w:rPr>
                    <w:rStyle w:val="TextodoEspaoReservado"/>
                  </w:rPr>
                  <w:t>Cidade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679614996"/>
                <w:placeholder>
                  <w:docPart w:val="0CC01994D2DF4B60BA7495FC41DF009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90C76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                                                        ___________________________</w:t>
            </w:r>
          </w:p>
          <w:p w:rsidR="00E41DA3" w:rsidRPr="00E62801" w:rsidRDefault="00E90C76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Contratante                                                                                          Profissional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90C76">
        <w:trPr>
          <w:trHeight w:val="196"/>
        </w:trPr>
        <w:tc>
          <w:tcPr>
            <w:tcW w:w="8644" w:type="dxa"/>
          </w:tcPr>
          <w:p w:rsidR="007A6906" w:rsidRPr="00E62801" w:rsidRDefault="007A6906" w:rsidP="007A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722015" w:rsidRDefault="00722015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722015" w:rsidRDefault="00E41DA3" w:rsidP="00722015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2015">
        <w:rPr>
          <w:rFonts w:ascii="Arial" w:hAnsi="Arial" w:cs="Arial"/>
          <w:sz w:val="20"/>
          <w:szCs w:val="20"/>
        </w:rPr>
        <w:t xml:space="preserve">Comunicação obrigatória do Profissional de Administração Responsável Técnico, no prazo de 30 (trinta) dias, a contar da data </w:t>
      </w:r>
      <w:r w:rsidR="00E90C76">
        <w:rPr>
          <w:rFonts w:ascii="Arial" w:hAnsi="Arial" w:cs="Arial"/>
          <w:sz w:val="20"/>
          <w:szCs w:val="20"/>
        </w:rPr>
        <w:t>da baixa</w:t>
      </w:r>
      <w:r w:rsidRPr="00722015">
        <w:rPr>
          <w:rFonts w:ascii="Arial" w:hAnsi="Arial" w:cs="Arial"/>
          <w:sz w:val="20"/>
          <w:szCs w:val="20"/>
        </w:rPr>
        <w:t>;</w:t>
      </w:r>
    </w:p>
    <w:p w:rsidR="00722015" w:rsidRPr="00722015" w:rsidRDefault="00722015" w:rsidP="00722015">
      <w:pPr>
        <w:pStyle w:val="PargrafodaLista"/>
        <w:spacing w:line="360" w:lineRule="auto"/>
        <w:ind w:left="71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021D" w:rsidRDefault="00E2021D" w:rsidP="00E2021D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2021D" w:rsidRPr="00722015" w:rsidRDefault="00E2021D" w:rsidP="00E2021D">
      <w:pPr>
        <w:pStyle w:val="PargrafodaLista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22015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6C3786" w:rsidRPr="00722015" w:rsidRDefault="00C37E51" w:rsidP="004C4368">
      <w:pPr>
        <w:pStyle w:val="PargrafodaLista"/>
        <w:ind w:right="-143"/>
        <w:rPr>
          <w:rFonts w:ascii="Arial" w:hAnsi="Arial" w:cs="Arial"/>
          <w:sz w:val="20"/>
          <w:szCs w:val="20"/>
        </w:rPr>
      </w:pPr>
      <w:r w:rsidRPr="00722015">
        <w:rPr>
          <w:rFonts w:ascii="Arial" w:hAnsi="Arial" w:cs="Arial"/>
          <w:sz w:val="20"/>
          <w:szCs w:val="20"/>
        </w:rPr>
        <w:t>E</w:t>
      </w:r>
      <w:r w:rsidR="00E2021D" w:rsidRPr="00722015">
        <w:rPr>
          <w:rFonts w:ascii="Arial" w:hAnsi="Arial" w:cs="Arial"/>
          <w:sz w:val="20"/>
          <w:szCs w:val="20"/>
        </w:rPr>
        <w:t xml:space="preserve">-mail </w:t>
      </w:r>
      <w:hyperlink r:id="rId16" w:history="1">
        <w:r w:rsidR="00E2021D" w:rsidRPr="00722015">
          <w:rPr>
            <w:rFonts w:ascii="Arial" w:hAnsi="Arial" w:cs="Arial"/>
            <w:sz w:val="20"/>
            <w:szCs w:val="20"/>
            <w:u w:val="single"/>
          </w:rPr>
          <w:t>cramg@cramg.org.br</w:t>
        </w:r>
      </w:hyperlink>
      <w:r w:rsidR="00153AB2" w:rsidRPr="00722015">
        <w:rPr>
          <w:rFonts w:ascii="Arial" w:hAnsi="Arial" w:cs="Arial"/>
          <w:sz w:val="20"/>
          <w:szCs w:val="20"/>
          <w:u w:val="single"/>
        </w:rPr>
        <w:t xml:space="preserve"> </w:t>
      </w:r>
      <w:r w:rsidR="00E2021D" w:rsidRPr="00722015">
        <w:rPr>
          <w:rFonts w:ascii="Arial" w:hAnsi="Arial" w:cs="Arial"/>
          <w:b/>
          <w:sz w:val="20"/>
          <w:szCs w:val="20"/>
        </w:rPr>
        <w:t>ou</w:t>
      </w:r>
      <w:r w:rsidR="00E2021D" w:rsidRPr="00722015">
        <w:rPr>
          <w:rFonts w:ascii="Arial" w:hAnsi="Arial" w:cs="Arial"/>
          <w:sz w:val="20"/>
          <w:szCs w:val="20"/>
        </w:rPr>
        <w:t xml:space="preserve"> via correios (Av. Olegário Maciel, 1233 – Lourdes – Belo Horizonte/MG CEP 30.180.111).</w:t>
      </w:r>
    </w:p>
    <w:sectPr w:rsidR="006C3786" w:rsidRPr="00722015" w:rsidSect="00C73DC3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69BE"/>
    <w:multiLevelType w:val="hybridMultilevel"/>
    <w:tmpl w:val="83D29968"/>
    <w:lvl w:ilvl="0" w:tplc="9C889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5QVn/Y09cO+DVajJQ0stzNWysQ=" w:salt="C1xWFGyc/p44TKfmGh6T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01"/>
    <w:rsid w:val="000751A4"/>
    <w:rsid w:val="00153AB2"/>
    <w:rsid w:val="001C34E7"/>
    <w:rsid w:val="001C4A43"/>
    <w:rsid w:val="004444B1"/>
    <w:rsid w:val="004C4368"/>
    <w:rsid w:val="00596EED"/>
    <w:rsid w:val="005D0D39"/>
    <w:rsid w:val="006B662F"/>
    <w:rsid w:val="006C3786"/>
    <w:rsid w:val="006E678E"/>
    <w:rsid w:val="00722015"/>
    <w:rsid w:val="007A6906"/>
    <w:rsid w:val="00990A03"/>
    <w:rsid w:val="009C7782"/>
    <w:rsid w:val="00A4647F"/>
    <w:rsid w:val="00AA2D6F"/>
    <w:rsid w:val="00BA3F5E"/>
    <w:rsid w:val="00BB0BB5"/>
    <w:rsid w:val="00C37E51"/>
    <w:rsid w:val="00C73DC3"/>
    <w:rsid w:val="00C85473"/>
    <w:rsid w:val="00D636A4"/>
    <w:rsid w:val="00E0047B"/>
    <w:rsid w:val="00E2021D"/>
    <w:rsid w:val="00E26A95"/>
    <w:rsid w:val="00E41DA3"/>
    <w:rsid w:val="00E62801"/>
    <w:rsid w:val="00E90C76"/>
    <w:rsid w:val="00EF5E60"/>
    <w:rsid w:val="00F12608"/>
    <w:rsid w:val="00F5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  <w:style w:type="character" w:styleId="Hyperlink">
    <w:name w:val="Hyperlink"/>
    <w:unhideWhenUsed/>
    <w:rsid w:val="00C37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  <w:style w:type="character" w:styleId="Hyperlink">
    <w:name w:val="Hyperlink"/>
    <w:unhideWhenUsed/>
    <w:rsid w:val="00C3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7D751C29574AE48AE1AD88DFE5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21E5D-47BE-4A1C-B059-94CC53519311}"/>
      </w:docPartPr>
      <w:docPartBody>
        <w:p w:rsidR="00732E69" w:rsidRDefault="002B18BE" w:rsidP="002B18BE">
          <w:pPr>
            <w:pStyle w:val="C37D751C29574AE48AE1AD88DFE5B803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89BBF0AA6A44DD9122B371E76C7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636EC-996F-4BF7-BF68-33D6930C16F5}"/>
      </w:docPartPr>
      <w:docPartBody>
        <w:p w:rsidR="00732E69" w:rsidRDefault="002B18BE" w:rsidP="002B18BE">
          <w:pPr>
            <w:pStyle w:val="0E89BBF0AA6A44DD9122B371E76C7F2E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0CC01994D2DF4B60BA7495FC41DF0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DC5F-79CA-4CB4-9838-A82EAC147F87}"/>
      </w:docPartPr>
      <w:docPartBody>
        <w:p w:rsidR="00732E69" w:rsidRDefault="002B18BE" w:rsidP="002B18BE">
          <w:pPr>
            <w:pStyle w:val="0CC01994D2DF4B60BA7495FC41DF0099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FB"/>
    <w:rsid w:val="002B18BE"/>
    <w:rsid w:val="00732E69"/>
    <w:rsid w:val="009C54FB"/>
    <w:rsid w:val="00D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5F45-96E5-4614-8853-1F215A5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Evangelista Soares - CRA-MG</cp:lastModifiedBy>
  <cp:revision>4</cp:revision>
  <dcterms:created xsi:type="dcterms:W3CDTF">2024-04-01T17:39:00Z</dcterms:created>
  <dcterms:modified xsi:type="dcterms:W3CDTF">2024-04-01T17:47:00Z</dcterms:modified>
</cp:coreProperties>
</file>